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95" w:rsidRPr="003A322E" w:rsidRDefault="00A41695" w:rsidP="00A41695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 xml:space="preserve">Приложение </w:t>
      </w:r>
    </w:p>
    <w:p w:rsidR="00A41695" w:rsidRPr="003A322E" w:rsidRDefault="00A41695" w:rsidP="00A41695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 xml:space="preserve"> к распоряжению</w:t>
      </w:r>
      <w:r>
        <w:rPr>
          <w:b/>
          <w:sz w:val="28"/>
          <w:szCs w:val="20"/>
        </w:rPr>
        <w:t>____</w:t>
      </w:r>
      <w:r w:rsidRPr="003A322E">
        <w:rPr>
          <w:b/>
          <w:sz w:val="28"/>
          <w:szCs w:val="20"/>
        </w:rPr>
        <w:t xml:space="preserve">_______ </w:t>
      </w:r>
    </w:p>
    <w:p w:rsidR="00A41695" w:rsidRDefault="00A41695" w:rsidP="00A41695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>от «___» _____________20</w:t>
      </w:r>
      <w:r w:rsidR="00646C95">
        <w:rPr>
          <w:b/>
          <w:sz w:val="28"/>
          <w:szCs w:val="20"/>
        </w:rPr>
        <w:t>21</w:t>
      </w:r>
      <w:r w:rsidRPr="003A322E">
        <w:rPr>
          <w:b/>
          <w:sz w:val="28"/>
          <w:szCs w:val="20"/>
        </w:rPr>
        <w:t xml:space="preserve"> года</w:t>
      </w:r>
    </w:p>
    <w:p w:rsidR="00A41695" w:rsidRDefault="00A41695" w:rsidP="00A41695">
      <w:pPr>
        <w:suppressAutoHyphens w:val="0"/>
        <w:jc w:val="right"/>
        <w:rPr>
          <w:b/>
          <w:sz w:val="28"/>
          <w:szCs w:val="20"/>
        </w:rPr>
      </w:pPr>
    </w:p>
    <w:p w:rsidR="00494E0E" w:rsidRPr="00FE6602" w:rsidRDefault="00FE6602" w:rsidP="00FE6602">
      <w:pPr>
        <w:suppressAutoHyphens w:val="0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ФОРМА ЗАЯВЛЕНИЯ </w:t>
      </w:r>
    </w:p>
    <w:p w:rsidR="00494E0E" w:rsidRDefault="00494E0E" w:rsidP="005F5B1E">
      <w:pPr>
        <w:suppressAutoHyphens w:val="0"/>
        <w:ind w:left="5103"/>
        <w:jc w:val="right"/>
        <w:rPr>
          <w:b/>
          <w:sz w:val="28"/>
          <w:szCs w:val="20"/>
        </w:rPr>
      </w:pPr>
    </w:p>
    <w:p w:rsidR="005F5B1E" w:rsidRDefault="005F5B1E" w:rsidP="005F5B1E">
      <w:pPr>
        <w:suppressAutoHyphens w:val="0"/>
        <w:ind w:left="5103"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Экспертному совету по проведению конкурсных отборов по предоставлению субсидий социально ориентированным некоммерческим организациям Ленинградской области, осуществляющим деятельность в сфере </w:t>
      </w:r>
      <w:r w:rsidR="00577B56">
        <w:rPr>
          <w:sz w:val="28"/>
          <w:szCs w:val="20"/>
        </w:rPr>
        <w:t>патриотического воспитания молодежи</w:t>
      </w:r>
    </w:p>
    <w:p w:rsidR="00494E0E" w:rsidRDefault="00494E0E" w:rsidP="005F5B1E">
      <w:pPr>
        <w:suppressAutoHyphens w:val="0"/>
        <w:ind w:left="5103"/>
        <w:jc w:val="right"/>
        <w:rPr>
          <w:sz w:val="28"/>
          <w:szCs w:val="20"/>
        </w:rPr>
      </w:pPr>
    </w:p>
    <w:p w:rsidR="00494E0E" w:rsidRDefault="00494E0E" w:rsidP="00494E0E">
      <w:pPr>
        <w:suppressAutoHyphens w:val="0"/>
        <w:jc w:val="center"/>
        <w:rPr>
          <w:sz w:val="28"/>
          <w:szCs w:val="20"/>
        </w:rPr>
      </w:pPr>
      <w:r>
        <w:rPr>
          <w:sz w:val="28"/>
          <w:szCs w:val="20"/>
        </w:rPr>
        <w:t>ЗАЯВЛЕНИЕ</w:t>
      </w:r>
    </w:p>
    <w:p w:rsidR="00494E0E" w:rsidRDefault="00494E0E" w:rsidP="00494E0E">
      <w:pPr>
        <w:suppressAutoHyphens w:val="0"/>
        <w:jc w:val="center"/>
        <w:rPr>
          <w:sz w:val="28"/>
          <w:szCs w:val="20"/>
        </w:rPr>
      </w:pPr>
    </w:p>
    <w:p w:rsidR="00494E0E" w:rsidRDefault="00494E0E" w:rsidP="00494E0E">
      <w:pPr>
        <w:suppressAutoHyphens w:val="0"/>
        <w:jc w:val="both"/>
        <w:rPr>
          <w:sz w:val="28"/>
          <w:szCs w:val="20"/>
        </w:rPr>
      </w:pPr>
      <w:r>
        <w:rPr>
          <w:sz w:val="28"/>
          <w:szCs w:val="20"/>
        </w:rPr>
        <w:t>Прошу рассмотреть заявку _______________________________________________</w:t>
      </w:r>
    </w:p>
    <w:p w:rsidR="00494E0E" w:rsidRDefault="00494E0E">
      <w:r>
        <w:rPr>
          <w:sz w:val="28"/>
          <w:szCs w:val="20"/>
        </w:rPr>
        <w:t>______________________________________________________________________</w:t>
      </w:r>
    </w:p>
    <w:p w:rsidR="00494E0E" w:rsidRDefault="00494E0E" w:rsidP="00494E0E">
      <w:pPr>
        <w:suppressAutoHyphens w:val="0"/>
        <w:jc w:val="center"/>
        <w:rPr>
          <w:sz w:val="28"/>
          <w:szCs w:val="20"/>
          <w:vertAlign w:val="subscript"/>
        </w:rPr>
      </w:pPr>
      <w:r>
        <w:rPr>
          <w:sz w:val="28"/>
          <w:szCs w:val="20"/>
          <w:vertAlign w:val="subscript"/>
        </w:rPr>
        <w:t xml:space="preserve">(полное наименование социально ориентированной некоммерческой организации)                                                                      </w:t>
      </w:r>
    </w:p>
    <w:p w:rsidR="00494E0E" w:rsidRDefault="00494E0E" w:rsidP="00494E0E">
      <w:pPr>
        <w:suppressAutoHyphens w:val="0"/>
        <w:jc w:val="both"/>
        <w:rPr>
          <w:sz w:val="28"/>
          <w:szCs w:val="20"/>
        </w:rPr>
      </w:pPr>
      <w:r>
        <w:rPr>
          <w:sz w:val="28"/>
          <w:szCs w:val="20"/>
        </w:rPr>
        <w:t>для реализации проекта _______________________________________________</w:t>
      </w:r>
    </w:p>
    <w:p w:rsidR="00494E0E" w:rsidRDefault="00494E0E">
      <w:r>
        <w:rPr>
          <w:sz w:val="28"/>
          <w:szCs w:val="20"/>
        </w:rPr>
        <w:t>___________________________________________________________________</w:t>
      </w:r>
    </w:p>
    <w:p w:rsidR="00494E0E" w:rsidRPr="00494E0E" w:rsidRDefault="00494E0E" w:rsidP="00494E0E">
      <w:pPr>
        <w:suppressAutoHyphens w:val="0"/>
        <w:jc w:val="center"/>
        <w:rPr>
          <w:sz w:val="28"/>
          <w:szCs w:val="20"/>
          <w:vertAlign w:val="subscript"/>
        </w:rPr>
      </w:pPr>
      <w:r>
        <w:rPr>
          <w:sz w:val="28"/>
          <w:szCs w:val="20"/>
          <w:vertAlign w:val="subscript"/>
        </w:rPr>
        <w:t>(полное наименование проекта)</w:t>
      </w:r>
    </w:p>
    <w:p w:rsidR="005F5B1E" w:rsidRDefault="00135BCB" w:rsidP="00135BC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за счет субсидии из областного бюджета Ленинградской области в рамках реализации подпрограммы </w:t>
      </w:r>
      <w:r w:rsidRPr="005F5B1E">
        <w:rPr>
          <w:sz w:val="28"/>
          <w:szCs w:val="28"/>
        </w:rPr>
        <w:t>«Патриотическое воспитание гр</w:t>
      </w:r>
      <w:r w:rsidR="00577B56">
        <w:rPr>
          <w:sz w:val="28"/>
          <w:szCs w:val="28"/>
        </w:rPr>
        <w:t xml:space="preserve">аждан в Ленинградской области» </w:t>
      </w:r>
      <w:r w:rsidR="00577B56" w:rsidRPr="00577B56">
        <w:rPr>
          <w:sz w:val="28"/>
          <w:szCs w:val="28"/>
        </w:rPr>
        <w:t>государственной программы Ленинградской области «Устойчивое общественное развитие в Ленинградской области»</w:t>
      </w:r>
      <w:r w:rsidR="00577B56">
        <w:rPr>
          <w:sz w:val="28"/>
          <w:szCs w:val="28"/>
        </w:rPr>
        <w:t>.</w:t>
      </w:r>
    </w:p>
    <w:p w:rsidR="00135BCB" w:rsidRDefault="00135BCB" w:rsidP="00135BCB">
      <w:pPr>
        <w:suppressAutoHyphens w:val="0"/>
        <w:jc w:val="both"/>
        <w:rPr>
          <w:sz w:val="28"/>
          <w:szCs w:val="28"/>
        </w:rPr>
      </w:pPr>
    </w:p>
    <w:p w:rsidR="00577B56" w:rsidRDefault="00577B56" w:rsidP="00135BCB">
      <w:pPr>
        <w:suppressAutoHyphens w:val="0"/>
        <w:jc w:val="both"/>
        <w:rPr>
          <w:sz w:val="28"/>
          <w:szCs w:val="28"/>
        </w:rPr>
      </w:pPr>
    </w:p>
    <w:p w:rsidR="00135BCB" w:rsidRDefault="00135BCB" w:rsidP="00135BC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                Подпись                                     Расшифровка</w:t>
      </w:r>
    </w:p>
    <w:p w:rsidR="00135BCB" w:rsidRDefault="00135BCB" w:rsidP="00135BCB">
      <w:pPr>
        <w:suppressAutoHyphens w:val="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bscript"/>
        </w:rPr>
        <w:t>М.П.</w:t>
      </w:r>
    </w:p>
    <w:p w:rsidR="00135BCB" w:rsidRDefault="00135BCB" w:rsidP="00135BCB">
      <w:pPr>
        <w:suppressAutoHyphens w:val="0"/>
        <w:jc w:val="both"/>
        <w:rPr>
          <w:sz w:val="28"/>
          <w:szCs w:val="28"/>
        </w:rPr>
      </w:pPr>
    </w:p>
    <w:p w:rsidR="00FE6602" w:rsidRDefault="00FE6602" w:rsidP="00135BCB">
      <w:pPr>
        <w:suppressAutoHyphens w:val="0"/>
        <w:jc w:val="both"/>
        <w:rPr>
          <w:sz w:val="28"/>
          <w:szCs w:val="28"/>
        </w:rPr>
      </w:pPr>
    </w:p>
    <w:p w:rsidR="00FE6602" w:rsidRDefault="00FE6602" w:rsidP="00135BCB">
      <w:pPr>
        <w:suppressAutoHyphens w:val="0"/>
        <w:jc w:val="both"/>
        <w:rPr>
          <w:sz w:val="28"/>
          <w:szCs w:val="28"/>
        </w:rPr>
      </w:pPr>
    </w:p>
    <w:p w:rsidR="00135BCB" w:rsidRDefault="00135BCB" w:rsidP="00135BC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135BCB" w:rsidRDefault="00135BCB" w:rsidP="00135BCB">
      <w:pPr>
        <w:pStyle w:val="ae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 xml:space="preserve"> смета расходов на реализацию проекта с финансово-экономическим обоснованием;</w:t>
      </w:r>
    </w:p>
    <w:p w:rsidR="00135BCB" w:rsidRDefault="00135BCB" w:rsidP="00135BCB">
      <w:pPr>
        <w:pStyle w:val="ae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копия устава, заверенная подписью лица, действующего без доверенности от имени  СО НКО, и печатью СО НКО (при наличии);</w:t>
      </w:r>
    </w:p>
    <w:p w:rsidR="00135BCB" w:rsidRDefault="00135BCB" w:rsidP="00135BCB">
      <w:pPr>
        <w:pStyle w:val="ae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копия документа, подтверждающая полномочия руководителя СО НКО или иного уполномоченного лица, заверенная подписью руководителя СО НКО (иного уполномоченного лица) и печатью СО НКО (при наличии);</w:t>
      </w:r>
    </w:p>
    <w:p w:rsidR="00135BCB" w:rsidRDefault="00135BCB" w:rsidP="00135BCB">
      <w:pPr>
        <w:pStyle w:val="ae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справка о банковских реквизитах с указанием расчетного счета для перечисления субсидии;</w:t>
      </w:r>
    </w:p>
    <w:p w:rsidR="00135BCB" w:rsidRDefault="00FE6602" w:rsidP="00135BCB">
      <w:pPr>
        <w:pStyle w:val="ae"/>
        <w:numPr>
          <w:ilvl w:val="0"/>
          <w:numId w:val="30"/>
        </w:numPr>
        <w:jc w:val="both"/>
        <w:rPr>
          <w:sz w:val="28"/>
        </w:rPr>
      </w:pPr>
      <w:r>
        <w:rPr>
          <w:sz w:val="28"/>
        </w:rPr>
        <w:t>концепция реализации проекта</w:t>
      </w:r>
    </w:p>
    <w:p w:rsidR="00FE6602" w:rsidRPr="00FE6602" w:rsidRDefault="00FE6602" w:rsidP="00FE6602">
      <w:pPr>
        <w:jc w:val="both"/>
        <w:rPr>
          <w:sz w:val="28"/>
        </w:rPr>
      </w:pPr>
    </w:p>
    <w:p w:rsidR="00FE6602" w:rsidRDefault="00FE6602" w:rsidP="00494E0E">
      <w:pPr>
        <w:suppressAutoHyphens w:val="0"/>
        <w:jc w:val="center"/>
        <w:rPr>
          <w:b/>
          <w:sz w:val="28"/>
          <w:szCs w:val="20"/>
        </w:rPr>
      </w:pPr>
    </w:p>
    <w:p w:rsidR="00FE6602" w:rsidRPr="00F51E24" w:rsidRDefault="00FE6602" w:rsidP="00FE6602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  <w:r w:rsidRPr="00F51E24">
        <w:rPr>
          <w:b/>
          <w:sz w:val="28"/>
          <w:szCs w:val="28"/>
        </w:rPr>
        <w:lastRenderedPageBreak/>
        <w:t>ФОРМА СМЕТЫ РАСХОДОВ</w:t>
      </w:r>
    </w:p>
    <w:p w:rsidR="00FE6602" w:rsidRDefault="00FE6602" w:rsidP="00FE6602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FE6602" w:rsidRDefault="00FE6602" w:rsidP="00FE6602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t>СМЕТА РАСХОДОВ</w:t>
      </w:r>
    </w:p>
    <w:p w:rsidR="00FE6602" w:rsidRDefault="00FE6602" w:rsidP="00FE6602">
      <w:pPr>
        <w:widowControl w:val="0"/>
        <w:pBdr>
          <w:bottom w:val="single" w:sz="4" w:space="1" w:color="auto"/>
        </w:pBdr>
        <w:autoSpaceDE w:val="0"/>
        <w:autoSpaceDN w:val="0"/>
        <w:ind w:left="3261" w:right="3230"/>
        <w:jc w:val="center"/>
        <w:rPr>
          <w:szCs w:val="20"/>
        </w:rPr>
      </w:pPr>
    </w:p>
    <w:p w:rsidR="00FE6602" w:rsidRDefault="00FE6602" w:rsidP="00FE6602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социально ориентированной некоммерческой организации)</w:t>
      </w:r>
    </w:p>
    <w:p w:rsidR="00FE6602" w:rsidRDefault="00FE6602" w:rsidP="00FE6602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на реализацию проекта</w:t>
      </w:r>
    </w:p>
    <w:p w:rsidR="00FE6602" w:rsidRDefault="00FE6602" w:rsidP="00FE6602">
      <w:pPr>
        <w:widowControl w:val="0"/>
        <w:pBdr>
          <w:bottom w:val="single" w:sz="4" w:space="1" w:color="auto"/>
        </w:pBdr>
        <w:autoSpaceDE w:val="0"/>
        <w:autoSpaceDN w:val="0"/>
        <w:ind w:left="3261" w:right="3230"/>
        <w:jc w:val="center"/>
        <w:rPr>
          <w:szCs w:val="20"/>
        </w:rPr>
      </w:pPr>
    </w:p>
    <w:p w:rsidR="00FE6602" w:rsidRDefault="00FE6602" w:rsidP="00FE6602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проекта)</w:t>
      </w:r>
    </w:p>
    <w:p w:rsidR="00FE6602" w:rsidRDefault="00FE6602" w:rsidP="00FE6602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tbl>
      <w:tblPr>
        <w:tblW w:w="1058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325"/>
        <w:gridCol w:w="1231"/>
        <w:gridCol w:w="1715"/>
        <w:gridCol w:w="1593"/>
        <w:gridCol w:w="1177"/>
      </w:tblGrid>
      <w:tr w:rsidR="00FE6602" w:rsidTr="00F46ADA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</w:pPr>
            <w:r>
              <w:t>Запрашиваемый размер субсидии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E6602" w:rsidTr="00F46ADA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</w:pPr>
            <w:r>
              <w:t>Общая сумма расходов планируемых на реализацию проект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E6602" w:rsidTr="00F46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аименование статьи затрат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proofErr w:type="gramStart"/>
            <w:r>
              <w:t>Количество единиц (с указанием названия единицы - напр., чел., мес., шт. и т.п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Стоимость единицы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Запрашиваемая сумм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Собственные и привлеченные финансовые средства для реализации Проект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Общая стоимость Проекта (руб.)</w:t>
            </w:r>
          </w:p>
        </w:tc>
      </w:tr>
      <w:tr w:rsidR="00FE6602" w:rsidTr="00F46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E6602" w:rsidTr="00F46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E6602" w:rsidTr="00F46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E6602" w:rsidTr="00F46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E6602" w:rsidTr="00F46ADA"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02" w:rsidRDefault="00FE6602" w:rsidP="00F46AD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FE6602" w:rsidRDefault="00FE6602" w:rsidP="00FE6602">
      <w:pPr>
        <w:widowControl w:val="0"/>
        <w:autoSpaceDE w:val="0"/>
        <w:autoSpaceDN w:val="0"/>
        <w:ind w:firstLine="709"/>
        <w:jc w:val="both"/>
        <w:rPr>
          <w:i/>
        </w:rPr>
      </w:pPr>
      <w:r>
        <w:rPr>
          <w:i/>
        </w:rPr>
        <w:t>** - наименование статьи затрат может быть изменено в зависимости от планируемых расходов</w:t>
      </w:r>
    </w:p>
    <w:p w:rsidR="00FE6602" w:rsidRDefault="00FE6602" w:rsidP="00FE6602">
      <w:pPr>
        <w:widowControl w:val="0"/>
        <w:autoSpaceDE w:val="0"/>
        <w:autoSpaceDN w:val="0"/>
        <w:jc w:val="both"/>
        <w:rPr>
          <w:i/>
        </w:rPr>
      </w:pPr>
    </w:p>
    <w:p w:rsidR="00FE6602" w:rsidRDefault="00FE6602" w:rsidP="00FE6602">
      <w:pPr>
        <w:widowControl w:val="0"/>
        <w:autoSpaceDE w:val="0"/>
        <w:autoSpaceDN w:val="0"/>
        <w:jc w:val="both"/>
        <w:rPr>
          <w:i/>
        </w:rPr>
      </w:pPr>
    </w:p>
    <w:p w:rsidR="00FE6602" w:rsidRDefault="00FE6602" w:rsidP="00FE6602">
      <w:pPr>
        <w:widowControl w:val="0"/>
        <w:autoSpaceDE w:val="0"/>
        <w:autoSpaceDN w:val="0"/>
        <w:jc w:val="both"/>
        <w:rPr>
          <w:i/>
        </w:rPr>
      </w:pPr>
    </w:p>
    <w:p w:rsidR="00FE6602" w:rsidRDefault="00FE6602" w:rsidP="00FE6602">
      <w:pPr>
        <w:widowControl w:val="0"/>
        <w:autoSpaceDE w:val="0"/>
        <w:autoSpaceDN w:val="0"/>
        <w:jc w:val="both"/>
        <w:rPr>
          <w:i/>
        </w:rPr>
      </w:pPr>
    </w:p>
    <w:p w:rsidR="00FE6602" w:rsidRPr="00BB13B3" w:rsidRDefault="00FE6602" w:rsidP="00FE6602">
      <w:pPr>
        <w:widowControl w:val="0"/>
        <w:autoSpaceDE w:val="0"/>
        <w:autoSpaceDN w:val="0"/>
        <w:jc w:val="both"/>
        <w:rPr>
          <w:i/>
        </w:rPr>
      </w:pPr>
    </w:p>
    <w:p w:rsidR="00FE6602" w:rsidRPr="00FE6602" w:rsidRDefault="00FE6602" w:rsidP="00FE6602">
      <w:pPr>
        <w:widowControl w:val="0"/>
        <w:autoSpaceDE w:val="0"/>
        <w:autoSpaceDN w:val="0"/>
        <w:jc w:val="center"/>
        <w:rPr>
          <w:b/>
        </w:rPr>
      </w:pPr>
      <w:r w:rsidRPr="00FE6602">
        <w:rPr>
          <w:b/>
        </w:rPr>
        <w:t>ФИНАНСОВО-ЭКОНОМИЧЕСКОЕ ОБОСНОВАНИЕ СМЕТЫ</w:t>
      </w:r>
    </w:p>
    <w:p w:rsidR="00FE6602" w:rsidRPr="00D87148" w:rsidRDefault="00FE6602" w:rsidP="00FE6602">
      <w:pPr>
        <w:widowControl w:val="0"/>
        <w:autoSpaceDE w:val="0"/>
        <w:autoSpaceDN w:val="0"/>
        <w:ind w:left="708" w:firstLine="708"/>
        <w:rPr>
          <w:i/>
          <w:szCs w:val="26"/>
        </w:rPr>
      </w:pPr>
      <w:r w:rsidRPr="00D87148">
        <w:rPr>
          <w:i/>
          <w:szCs w:val="26"/>
        </w:rPr>
        <w:t>(Описывается ценообразование товаров и услуг, описанных в смете)</w:t>
      </w:r>
    </w:p>
    <w:p w:rsidR="00FE6602" w:rsidRPr="00BB13B3" w:rsidRDefault="00FE6602" w:rsidP="00FE6602">
      <w:pPr>
        <w:widowControl w:val="0"/>
        <w:autoSpaceDE w:val="0"/>
        <w:autoSpaceDN w:val="0"/>
        <w:ind w:firstLine="540"/>
        <w:jc w:val="both"/>
        <w:rPr>
          <w:i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2"/>
        <w:gridCol w:w="895"/>
        <w:gridCol w:w="325"/>
        <w:gridCol w:w="1393"/>
        <w:gridCol w:w="631"/>
        <w:gridCol w:w="2709"/>
      </w:tblGrid>
      <w:tr w:rsidR="00FE6602" w:rsidRPr="00BB13B3" w:rsidTr="00F46ADA"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</w:tr>
      <w:tr w:rsidR="00FE6602" w:rsidRPr="00BB13B3" w:rsidTr="00F46ADA"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FE6602" w:rsidRPr="001B4402" w:rsidRDefault="00FE6602" w:rsidP="00F46ADA">
            <w:pPr>
              <w:widowControl w:val="0"/>
              <w:autoSpaceDE w:val="0"/>
              <w:autoSpaceDN w:val="0"/>
              <w:jc w:val="center"/>
            </w:pPr>
            <w:r w:rsidRPr="001B4402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FE6602" w:rsidRPr="001B4402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FE6602" w:rsidRPr="001B4402" w:rsidRDefault="00FE6602" w:rsidP="00F46ADA">
            <w:pPr>
              <w:widowControl w:val="0"/>
              <w:autoSpaceDE w:val="0"/>
              <w:autoSpaceDN w:val="0"/>
              <w:jc w:val="center"/>
            </w:pPr>
            <w:r w:rsidRPr="001B4402">
              <w:t>(подпись)</w:t>
            </w:r>
          </w:p>
        </w:tc>
        <w:tc>
          <w:tcPr>
            <w:tcW w:w="187" w:type="pct"/>
          </w:tcPr>
          <w:p w:rsidR="00FE6602" w:rsidRPr="001B4402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FE6602" w:rsidRPr="001B4402" w:rsidRDefault="00FE6602" w:rsidP="00F46ADA">
            <w:pPr>
              <w:widowControl w:val="0"/>
              <w:autoSpaceDE w:val="0"/>
              <w:autoSpaceDN w:val="0"/>
              <w:jc w:val="center"/>
            </w:pPr>
            <w:r w:rsidRPr="001B4402">
              <w:t>(фамилия, инициалы)</w:t>
            </w:r>
          </w:p>
        </w:tc>
      </w:tr>
      <w:tr w:rsidR="00FE6602" w:rsidRPr="00BB13B3" w:rsidTr="00F46ADA">
        <w:tc>
          <w:tcPr>
            <w:tcW w:w="2062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</w:pPr>
            <w:r w:rsidRPr="00BB13B3">
              <w:t>___  ___________ 20__ г.</w:t>
            </w:r>
          </w:p>
        </w:tc>
        <w:tc>
          <w:tcPr>
            <w:tcW w:w="471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7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</w:rPr>
            </w:pPr>
            <w:r w:rsidRPr="00BB13B3">
              <w:rPr>
                <w:color w:val="BFBFBF" w:themeColor="background1" w:themeShade="BF"/>
              </w:rPr>
              <w:t>М.П.</w:t>
            </w:r>
          </w:p>
        </w:tc>
        <w:tc>
          <w:tcPr>
            <w:tcW w:w="1374" w:type="pct"/>
          </w:tcPr>
          <w:p w:rsidR="00FE6602" w:rsidRPr="00BB13B3" w:rsidRDefault="00FE6602" w:rsidP="00F46ADA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</w:rPr>
            </w:pPr>
          </w:p>
        </w:tc>
      </w:tr>
    </w:tbl>
    <w:p w:rsidR="00FE6602" w:rsidRDefault="00FE6602" w:rsidP="00494E0E">
      <w:pPr>
        <w:suppressAutoHyphens w:val="0"/>
        <w:jc w:val="center"/>
        <w:rPr>
          <w:b/>
          <w:sz w:val="28"/>
          <w:szCs w:val="20"/>
        </w:rPr>
      </w:pPr>
    </w:p>
    <w:p w:rsidR="00FE6602" w:rsidRDefault="00FE6602" w:rsidP="00494E0E">
      <w:pPr>
        <w:suppressAutoHyphens w:val="0"/>
        <w:jc w:val="center"/>
        <w:rPr>
          <w:b/>
          <w:sz w:val="28"/>
          <w:szCs w:val="20"/>
        </w:rPr>
      </w:pPr>
    </w:p>
    <w:p w:rsidR="00FE6602" w:rsidRPr="00F51E24" w:rsidRDefault="00FE6602" w:rsidP="00FE6602">
      <w:pPr>
        <w:suppressAutoHyphens w:val="0"/>
        <w:jc w:val="right"/>
        <w:rPr>
          <w:b/>
          <w:sz w:val="28"/>
          <w:szCs w:val="20"/>
        </w:rPr>
      </w:pPr>
      <w:r w:rsidRPr="00F51E24">
        <w:rPr>
          <w:b/>
          <w:sz w:val="28"/>
          <w:szCs w:val="20"/>
        </w:rPr>
        <w:lastRenderedPageBreak/>
        <w:t>ФОРМА ЗАЯВКИ</w:t>
      </w:r>
    </w:p>
    <w:p w:rsidR="00FE6602" w:rsidRDefault="00FE6602" w:rsidP="00494E0E">
      <w:pPr>
        <w:suppressAutoHyphens w:val="0"/>
        <w:jc w:val="center"/>
        <w:rPr>
          <w:b/>
          <w:sz w:val="28"/>
          <w:szCs w:val="20"/>
        </w:rPr>
      </w:pPr>
    </w:p>
    <w:p w:rsidR="00494E0E" w:rsidRDefault="00FE6602" w:rsidP="00494E0E">
      <w:pPr>
        <w:suppressAutoHyphens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Заявка</w:t>
      </w:r>
      <w:r w:rsidR="00494E0E">
        <w:rPr>
          <w:b/>
          <w:sz w:val="28"/>
          <w:szCs w:val="20"/>
        </w:rPr>
        <w:t xml:space="preserve"> для участия в </w:t>
      </w:r>
      <w:r w:rsidR="00494E0E" w:rsidRPr="003A322E">
        <w:t xml:space="preserve"> </w:t>
      </w:r>
      <w:r w:rsidR="00494E0E">
        <w:rPr>
          <w:b/>
          <w:sz w:val="28"/>
          <w:szCs w:val="20"/>
        </w:rPr>
        <w:t>конкурсном</w:t>
      </w:r>
      <w:r w:rsidR="00494E0E" w:rsidRPr="003A322E">
        <w:rPr>
          <w:b/>
          <w:sz w:val="28"/>
          <w:szCs w:val="20"/>
        </w:rPr>
        <w:t xml:space="preserve"> отбор</w:t>
      </w:r>
      <w:r w:rsidR="00494E0E">
        <w:rPr>
          <w:b/>
          <w:sz w:val="28"/>
          <w:szCs w:val="20"/>
        </w:rPr>
        <w:t>е</w:t>
      </w:r>
    </w:p>
    <w:p w:rsidR="00494E0E" w:rsidRDefault="00494E0E" w:rsidP="00494E0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субсидий из областного бюджета </w:t>
      </w:r>
      <w:r>
        <w:rPr>
          <w:b/>
          <w:sz w:val="28"/>
          <w:szCs w:val="28"/>
        </w:rPr>
        <w:br/>
        <w:t>Ленинградской области</w:t>
      </w:r>
      <w:r w:rsidRPr="005F5B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циально ориентированным некоммерческим организациям Ленинградской области, осуществляющим деятельность в сфере </w:t>
      </w:r>
      <w:r w:rsidR="00E114F0" w:rsidRPr="00E114F0">
        <w:rPr>
          <w:b/>
          <w:sz w:val="28"/>
          <w:szCs w:val="28"/>
        </w:rPr>
        <w:t>патриотического воспитания молодежи</w:t>
      </w:r>
      <w:bookmarkStart w:id="0" w:name="_GoBack"/>
      <w:bookmarkEnd w:id="0"/>
    </w:p>
    <w:p w:rsidR="00494E0E" w:rsidRDefault="00494E0E" w:rsidP="00494E0E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</w:t>
      </w:r>
      <w:r w:rsidRPr="00577B56">
        <w:rPr>
          <w:b/>
          <w:sz w:val="28"/>
          <w:szCs w:val="28"/>
        </w:rPr>
        <w:t>подпрограммы «Патриотическое воспитание граждан в Ленинградской области</w:t>
      </w:r>
      <w:r w:rsidR="00577B56" w:rsidRPr="00577B56">
        <w:rPr>
          <w:b/>
          <w:sz w:val="28"/>
          <w:szCs w:val="28"/>
        </w:rPr>
        <w:t xml:space="preserve">» </w:t>
      </w:r>
      <w:r w:rsidRPr="00577B56">
        <w:rPr>
          <w:b/>
          <w:sz w:val="28"/>
          <w:szCs w:val="28"/>
        </w:rPr>
        <w:t>гос</w:t>
      </w:r>
      <w:r>
        <w:rPr>
          <w:b/>
          <w:sz w:val="28"/>
          <w:szCs w:val="28"/>
        </w:rPr>
        <w:t>ударственной программы Ленинградской области «Устойчивое общественное развитие в Ленинградской области»</w:t>
      </w:r>
    </w:p>
    <w:p w:rsidR="00577B56" w:rsidRDefault="00577B56" w:rsidP="00494E0E">
      <w:pPr>
        <w:suppressAutoHyphens w:val="0"/>
        <w:jc w:val="center"/>
        <w:rPr>
          <w:b/>
          <w:sz w:val="28"/>
          <w:szCs w:val="20"/>
        </w:rPr>
      </w:pPr>
    </w:p>
    <w:p w:rsidR="005F5B1E" w:rsidRPr="00FE6602" w:rsidRDefault="00FE6602" w:rsidP="00A41695">
      <w:pPr>
        <w:suppressAutoHyphens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Часть </w:t>
      </w:r>
      <w:r>
        <w:rPr>
          <w:b/>
          <w:sz w:val="28"/>
          <w:szCs w:val="20"/>
          <w:lang w:val="en-US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3"/>
      </w:tblGrid>
      <w:tr w:rsidR="00A41695" w:rsidRPr="00BB13B3" w:rsidTr="00F022CD">
        <w:tc>
          <w:tcPr>
            <w:tcW w:w="5000" w:type="pct"/>
            <w:gridSpan w:val="2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BB13B3">
              <w:rPr>
                <w:b/>
                <w:szCs w:val="26"/>
              </w:rPr>
              <w:t>Информация о социально ориентированной некоммерческой организации (СО НКО)</w:t>
            </w: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ол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окращен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Наименование должности руководителя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Фамилия, имя, отчество руководителя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Организационно-правовая форм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Юридический адрес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Фактический адрес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Телефон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айт/страница в сети «Интернет»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Адрес электронной почты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ведения об учредителях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 xml:space="preserve">Краткое описание опыта деятельности организации по реализации проектов </w:t>
            </w:r>
            <w:proofErr w:type="gramStart"/>
            <w:r w:rsidRPr="00BB13B3">
              <w:rPr>
                <w:szCs w:val="26"/>
              </w:rPr>
              <w:t>за</w:t>
            </w:r>
            <w:proofErr w:type="gramEnd"/>
            <w:r w:rsidRPr="00BB13B3">
              <w:rPr>
                <w:szCs w:val="26"/>
              </w:rPr>
              <w:t xml:space="preserve"> последние 3 год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* Общая сумма всех денежных средств, полученных организацией в предыдущем году (руб.), в том числе: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федерального бюджета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бюджета Ленинградской област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lastRenderedPageBreak/>
              <w:t>средства, предоставленные из бюджета иного субъекта Российской Федераци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местных бюджетов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 российских организаций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 физических лиц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</w:tbl>
    <w:p w:rsidR="00A41695" w:rsidRDefault="00A41695" w:rsidP="00A41695">
      <w:pPr>
        <w:suppressAutoHyphens w:val="0"/>
        <w:rPr>
          <w:b/>
          <w:sz w:val="28"/>
          <w:szCs w:val="20"/>
          <w:lang w:val="en-US"/>
        </w:rPr>
      </w:pPr>
    </w:p>
    <w:p w:rsidR="00A41695" w:rsidRDefault="00A41695" w:rsidP="00A41695">
      <w:pPr>
        <w:suppressAutoHyphens w:val="0"/>
        <w:rPr>
          <w:b/>
          <w:sz w:val="28"/>
          <w:szCs w:val="20"/>
          <w:lang w:val="en-US"/>
        </w:rPr>
      </w:pPr>
      <w:r>
        <w:rPr>
          <w:b/>
          <w:sz w:val="28"/>
          <w:szCs w:val="20"/>
        </w:rPr>
        <w:t xml:space="preserve">Часть </w:t>
      </w:r>
      <w:r>
        <w:rPr>
          <w:b/>
          <w:sz w:val="28"/>
          <w:szCs w:val="20"/>
          <w:lang w:val="en-US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3"/>
      </w:tblGrid>
      <w:tr w:rsidR="00A41695" w:rsidRPr="00BB13B3" w:rsidTr="00F022CD">
        <w:tc>
          <w:tcPr>
            <w:tcW w:w="5000" w:type="pct"/>
            <w:gridSpan w:val="2"/>
          </w:tcPr>
          <w:p w:rsidR="00A41695" w:rsidRPr="00BB13B3" w:rsidRDefault="00FE6602" w:rsidP="00F022CD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Концепция реализации проекта</w:t>
            </w: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Наименование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Виды деятельности, по которым реализуется проект, осуществляемые в соответствии с учредительными документами СО НКО</w:t>
            </w:r>
          </w:p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i/>
                <w:sz w:val="20"/>
              </w:rPr>
            </w:pPr>
            <w:r w:rsidRPr="00BB13B3">
              <w:rPr>
                <w:i/>
                <w:sz w:val="20"/>
              </w:rPr>
              <w:t>(представлены в статье 31.1 Федерального закона от 12 января 1996 года № 7-ФЗ «О некоммерческих организациях» и в статье 6 областного закона от 29 июня 2012 года № 52-оз «О государственной поддержке социально ориентированных некоммерческих организаций в Ленинградской области»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7E3B5E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Краткая аннотация проекта (не более 0,5 страницы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География проекта (перечислить муниципальные образования, на территории которых планируется реализовать проект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Обоснование актуальности реализации проекта</w:t>
            </w:r>
            <w:r w:rsidR="00EB4DA3">
              <w:rPr>
                <w:szCs w:val="26"/>
              </w:rPr>
              <w:t xml:space="preserve"> и его новизны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Проблема, которую решает проект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Цель и Задач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FE6602" w:rsidRPr="00BB13B3" w:rsidTr="00F022CD">
        <w:tc>
          <w:tcPr>
            <w:tcW w:w="2500" w:type="pct"/>
          </w:tcPr>
          <w:p w:rsidR="00FE6602" w:rsidRDefault="00FE6602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Целевая группа проекта</w:t>
            </w:r>
          </w:p>
        </w:tc>
        <w:tc>
          <w:tcPr>
            <w:tcW w:w="2500" w:type="pct"/>
          </w:tcPr>
          <w:p w:rsidR="00FE6602" w:rsidRPr="00BB13B3" w:rsidRDefault="00FE6602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FE6602" w:rsidRPr="00BB13B3" w:rsidTr="00F022CD">
        <w:tc>
          <w:tcPr>
            <w:tcW w:w="2500" w:type="pct"/>
          </w:tcPr>
          <w:p w:rsidR="00FE6602" w:rsidRDefault="00FE6602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Предполагаемое количество участников проекта</w:t>
            </w:r>
          </w:p>
        </w:tc>
        <w:tc>
          <w:tcPr>
            <w:tcW w:w="2500" w:type="pct"/>
          </w:tcPr>
          <w:p w:rsidR="00FE6602" w:rsidRPr="00BB13B3" w:rsidRDefault="00FE6602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Индикаторы проекта </w:t>
            </w:r>
          </w:p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(количественные, качественные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EB4DA3" w:rsidRPr="00BB13B3" w:rsidTr="00F022CD">
        <w:tc>
          <w:tcPr>
            <w:tcW w:w="2500" w:type="pct"/>
          </w:tcPr>
          <w:p w:rsidR="00EB4DA3" w:rsidRDefault="00EB4DA3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Ожидаемые результаты</w:t>
            </w:r>
          </w:p>
        </w:tc>
        <w:tc>
          <w:tcPr>
            <w:tcW w:w="2500" w:type="pct"/>
          </w:tcPr>
          <w:p w:rsidR="00EB4DA3" w:rsidRPr="00BB13B3" w:rsidRDefault="00EB4DA3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Запрашиваемый размер субсиди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редполагаемая сумма софинансирования проекта за счет внебюджетных источников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Общая сумма расходов планируемых на реализацию проекта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lastRenderedPageBreak/>
              <w:t>Планируемые сроки реализаци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FE6602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  <w:highlight w:val="yellow"/>
              </w:rPr>
            </w:pPr>
            <w:r w:rsidRPr="00EB4DA3">
              <w:rPr>
                <w:szCs w:val="26"/>
              </w:rPr>
              <w:t>Количество добровольцев (волонтеров), которые будут привлечены к реализации проекта</w:t>
            </w:r>
          </w:p>
        </w:tc>
        <w:tc>
          <w:tcPr>
            <w:tcW w:w="2500" w:type="pct"/>
          </w:tcPr>
          <w:p w:rsidR="00A41695" w:rsidRPr="00FE6602" w:rsidRDefault="00A41695" w:rsidP="00F022CD">
            <w:pPr>
              <w:widowControl w:val="0"/>
              <w:autoSpaceDE w:val="0"/>
              <w:autoSpaceDN w:val="0"/>
              <w:rPr>
                <w:szCs w:val="26"/>
                <w:highlight w:val="yellow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FE6602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  <w:highlight w:val="yellow"/>
              </w:rPr>
            </w:pPr>
            <w:r w:rsidRPr="00EB4DA3">
              <w:rPr>
                <w:szCs w:val="26"/>
              </w:rPr>
              <w:t>Количество иных СО НКО, вовлеченных в реализацию проекта</w:t>
            </w:r>
          </w:p>
        </w:tc>
        <w:tc>
          <w:tcPr>
            <w:tcW w:w="2500" w:type="pct"/>
          </w:tcPr>
          <w:p w:rsidR="00A41695" w:rsidRPr="00FE6602" w:rsidRDefault="00A41695" w:rsidP="00F022CD">
            <w:pPr>
              <w:widowControl w:val="0"/>
              <w:autoSpaceDE w:val="0"/>
              <w:autoSpaceDN w:val="0"/>
              <w:rPr>
                <w:szCs w:val="26"/>
                <w:highlight w:val="yellow"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Cs w:val="26"/>
        </w:rPr>
      </w:pPr>
      <w:r w:rsidRPr="00BB13B3">
        <w:rPr>
          <w:szCs w:val="26"/>
        </w:rPr>
        <w:t xml:space="preserve">С условиями конкурсного отбора и положениями порядка предоставления субсидий </w:t>
      </w:r>
      <w:proofErr w:type="gramStart"/>
      <w:r w:rsidRPr="00BB13B3">
        <w:rPr>
          <w:szCs w:val="26"/>
        </w:rPr>
        <w:t>ознакомлен</w:t>
      </w:r>
      <w:proofErr w:type="gramEnd"/>
      <w:r w:rsidRPr="00BB13B3">
        <w:rPr>
          <w:szCs w:val="26"/>
        </w:rPr>
        <w:t xml:space="preserve"> и согласен. Достоверность информации (в том числе документов), представленной в заявке на участие в конкурсном отборе, подтверждаю. </w:t>
      </w:r>
    </w:p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2"/>
        <w:gridCol w:w="893"/>
        <w:gridCol w:w="325"/>
        <w:gridCol w:w="1394"/>
        <w:gridCol w:w="631"/>
        <w:gridCol w:w="2710"/>
      </w:tblGrid>
      <w:tr w:rsidR="00A41695" w:rsidRPr="00BB13B3" w:rsidTr="00F022CD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подпись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фамилия, инициалы)</w:t>
            </w:r>
          </w:p>
        </w:tc>
      </w:tr>
      <w:tr w:rsidR="00A41695" w:rsidRPr="00BB13B3" w:rsidTr="00F022CD">
        <w:tc>
          <w:tcPr>
            <w:tcW w:w="2062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BB13B3">
              <w:rPr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  <w:szCs w:val="26"/>
              </w:rPr>
            </w:pPr>
            <w:r w:rsidRPr="00BB13B3">
              <w:rPr>
                <w:color w:val="BFBFBF" w:themeColor="background1" w:themeShade="BF"/>
                <w:szCs w:val="26"/>
              </w:rPr>
              <w:t>М.П.</w:t>
            </w:r>
          </w:p>
        </w:tc>
        <w:tc>
          <w:tcPr>
            <w:tcW w:w="1374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  <w:szCs w:val="26"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41695" w:rsidRPr="00BB13B3" w:rsidRDefault="00A41695" w:rsidP="00A41695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</w:p>
    <w:p w:rsidR="00A41695" w:rsidRDefault="00A41695" w:rsidP="00A41695">
      <w:pPr>
        <w:suppressAutoHyphens w:val="0"/>
        <w:rPr>
          <w:b/>
          <w:sz w:val="28"/>
          <w:szCs w:val="20"/>
        </w:rPr>
      </w:pPr>
    </w:p>
    <w:p w:rsidR="00A41695" w:rsidRPr="00BB13B3" w:rsidRDefault="00A41695" w:rsidP="00EB4DA3">
      <w:pPr>
        <w:widowControl w:val="0"/>
        <w:autoSpaceDE w:val="0"/>
        <w:autoSpaceDN w:val="0"/>
        <w:jc w:val="both"/>
        <w:rPr>
          <w:b/>
          <w:szCs w:val="20"/>
        </w:rPr>
      </w:pPr>
      <w:r w:rsidRPr="00BB13B3">
        <w:rPr>
          <w:b/>
          <w:szCs w:val="20"/>
        </w:rPr>
        <w:t xml:space="preserve">Часть </w:t>
      </w:r>
      <w:r w:rsidRPr="00BB13B3">
        <w:rPr>
          <w:b/>
          <w:szCs w:val="20"/>
          <w:lang w:val="en-US"/>
        </w:rPr>
        <w:t>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2092"/>
        <w:gridCol w:w="1965"/>
        <w:gridCol w:w="2534"/>
        <w:gridCol w:w="2534"/>
      </w:tblGrid>
      <w:tr w:rsidR="00A41695" w:rsidRPr="00BB13B3" w:rsidTr="00F022C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/>
                <w:bCs/>
              </w:rPr>
            </w:pPr>
            <w:r w:rsidRPr="00BB13B3">
              <w:rPr>
                <w:b/>
                <w:bCs/>
              </w:rPr>
              <w:t>Информация о мероприятиях, планируемых к проведению в рамках реализации проекта</w:t>
            </w:r>
          </w:p>
        </w:tc>
      </w:tr>
      <w:tr w:rsidR="00A41695" w:rsidRPr="00BB13B3" w:rsidTr="00F022CD"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 xml:space="preserve">№ </w:t>
            </w:r>
            <w:proofErr w:type="gramStart"/>
            <w:r w:rsidRPr="00BB13B3">
              <w:rPr>
                <w:bCs/>
              </w:rPr>
              <w:t>п</w:t>
            </w:r>
            <w:proofErr w:type="gramEnd"/>
            <w:r w:rsidRPr="00BB13B3">
              <w:rPr>
                <w:bCs/>
                <w:lang w:val="en-US"/>
              </w:rPr>
              <w:t>/</w:t>
            </w:r>
            <w:r w:rsidRPr="00BB13B3">
              <w:rPr>
                <w:bCs/>
              </w:rPr>
              <w:t>п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Наименование</w:t>
            </w:r>
          </w:p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мероприятия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 xml:space="preserve">Сроки начала </w:t>
            </w:r>
            <w:r w:rsidRPr="00BB13B3">
              <w:rPr>
                <w:bCs/>
              </w:rPr>
              <w:br/>
              <w:t>и окончания</w:t>
            </w:r>
          </w:p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(мес.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Место проведения мероприятия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Ожидаемые итоги</w:t>
            </w: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1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2.</w:t>
            </w: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3.</w:t>
            </w: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4.</w:t>
            </w: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5.</w:t>
            </w: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1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  <w:strike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  <w:strike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2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tabs>
                <w:tab w:val="left" w:pos="27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3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tabs>
                <w:tab w:val="left" w:pos="27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…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contextualSpacing/>
              <w:jc w:val="center"/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2"/>
        <w:gridCol w:w="893"/>
        <w:gridCol w:w="325"/>
        <w:gridCol w:w="1394"/>
        <w:gridCol w:w="631"/>
        <w:gridCol w:w="2710"/>
      </w:tblGrid>
      <w:tr w:rsidR="00A41695" w:rsidRPr="00BB13B3" w:rsidTr="00F022CD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подпись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фамилия, инициалы)</w:t>
            </w:r>
          </w:p>
        </w:tc>
      </w:tr>
      <w:tr w:rsidR="00A41695" w:rsidRPr="00BB13B3" w:rsidTr="00F022CD">
        <w:tc>
          <w:tcPr>
            <w:tcW w:w="2062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BB13B3">
              <w:rPr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BB13B3">
              <w:rPr>
                <w:color w:val="BFBFBF" w:themeColor="background1" w:themeShade="BF"/>
                <w:szCs w:val="26"/>
              </w:rPr>
              <w:t>М.П.</w:t>
            </w:r>
          </w:p>
        </w:tc>
        <w:tc>
          <w:tcPr>
            <w:tcW w:w="1374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</w:tbl>
    <w:p w:rsidR="00A41695" w:rsidRPr="00BB13B3" w:rsidRDefault="00A41695" w:rsidP="00A41695">
      <w:pPr>
        <w:rPr>
          <w:szCs w:val="20"/>
        </w:rPr>
      </w:pPr>
    </w:p>
    <w:sectPr w:rsidR="00A41695" w:rsidRPr="00BB13B3" w:rsidSect="00F94D30">
      <w:footnotePr>
        <w:pos w:val="beneathText"/>
      </w:footnotePr>
      <w:pgSz w:w="11905" w:h="16837"/>
      <w:pgMar w:top="993" w:right="85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AC" w:rsidRDefault="00B64CAC" w:rsidP="0026288C">
      <w:r>
        <w:separator/>
      </w:r>
    </w:p>
  </w:endnote>
  <w:endnote w:type="continuationSeparator" w:id="0">
    <w:p w:rsidR="00B64CAC" w:rsidRDefault="00B64CAC" w:rsidP="002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AC" w:rsidRDefault="00B64CAC" w:rsidP="0026288C">
      <w:r>
        <w:separator/>
      </w:r>
    </w:p>
  </w:footnote>
  <w:footnote w:type="continuationSeparator" w:id="0">
    <w:p w:rsidR="00B64CAC" w:rsidRDefault="00B64CAC" w:rsidP="0026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1DE"/>
    <w:multiLevelType w:val="hybridMultilevel"/>
    <w:tmpl w:val="492E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4C5"/>
    <w:multiLevelType w:val="hybridMultilevel"/>
    <w:tmpl w:val="3DB22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8C2"/>
    <w:multiLevelType w:val="multilevel"/>
    <w:tmpl w:val="E3E6A5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0FFB40EC"/>
    <w:multiLevelType w:val="hybridMultilevel"/>
    <w:tmpl w:val="BDA29354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66A2B"/>
    <w:multiLevelType w:val="hybridMultilevel"/>
    <w:tmpl w:val="8BC0A878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630D8"/>
    <w:multiLevelType w:val="multilevel"/>
    <w:tmpl w:val="F5C2DE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926D68"/>
    <w:multiLevelType w:val="hybridMultilevel"/>
    <w:tmpl w:val="6A34CEAC"/>
    <w:lvl w:ilvl="0" w:tplc="A03001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02B47"/>
    <w:multiLevelType w:val="hybridMultilevel"/>
    <w:tmpl w:val="EA347AF4"/>
    <w:lvl w:ilvl="0" w:tplc="753ACC4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296F47"/>
    <w:multiLevelType w:val="multilevel"/>
    <w:tmpl w:val="E2C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35B17699"/>
    <w:multiLevelType w:val="hybridMultilevel"/>
    <w:tmpl w:val="2A8C93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467F8"/>
    <w:multiLevelType w:val="hybridMultilevel"/>
    <w:tmpl w:val="B630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54068"/>
    <w:multiLevelType w:val="hybridMultilevel"/>
    <w:tmpl w:val="38126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660C3"/>
    <w:multiLevelType w:val="hybridMultilevel"/>
    <w:tmpl w:val="B7DE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71D43"/>
    <w:multiLevelType w:val="hybridMultilevel"/>
    <w:tmpl w:val="71AA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90363"/>
    <w:multiLevelType w:val="hybridMultilevel"/>
    <w:tmpl w:val="42A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45C28"/>
    <w:multiLevelType w:val="hybridMultilevel"/>
    <w:tmpl w:val="5C2C665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>
    <w:nsid w:val="41506085"/>
    <w:multiLevelType w:val="hybridMultilevel"/>
    <w:tmpl w:val="1708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20D00"/>
    <w:multiLevelType w:val="hybridMultilevel"/>
    <w:tmpl w:val="93F0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E3E5D"/>
    <w:multiLevelType w:val="multilevel"/>
    <w:tmpl w:val="83E67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DA464F"/>
    <w:multiLevelType w:val="hybridMultilevel"/>
    <w:tmpl w:val="36304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77CB9"/>
    <w:multiLevelType w:val="multilevel"/>
    <w:tmpl w:val="D58C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5CD64459"/>
    <w:multiLevelType w:val="hybridMultilevel"/>
    <w:tmpl w:val="6BCA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C79DA"/>
    <w:multiLevelType w:val="hybridMultilevel"/>
    <w:tmpl w:val="D33A0C64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E357B"/>
    <w:multiLevelType w:val="hybridMultilevel"/>
    <w:tmpl w:val="8B22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BD7ABA"/>
    <w:multiLevelType w:val="hybridMultilevel"/>
    <w:tmpl w:val="9C9207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5D2E1C"/>
    <w:multiLevelType w:val="hybridMultilevel"/>
    <w:tmpl w:val="63EC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D384C"/>
    <w:multiLevelType w:val="hybridMultilevel"/>
    <w:tmpl w:val="756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52FA7"/>
    <w:multiLevelType w:val="hybridMultilevel"/>
    <w:tmpl w:val="C49E9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C03AF4"/>
    <w:multiLevelType w:val="multilevel"/>
    <w:tmpl w:val="1E982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23"/>
  </w:num>
  <w:num w:numId="5">
    <w:abstractNumId w:val="21"/>
  </w:num>
  <w:num w:numId="6">
    <w:abstractNumId w:val="15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11"/>
  </w:num>
  <w:num w:numId="12">
    <w:abstractNumId w:val="24"/>
  </w:num>
  <w:num w:numId="13">
    <w:abstractNumId w:val="17"/>
  </w:num>
  <w:num w:numId="14">
    <w:abstractNumId w:val="9"/>
  </w:num>
  <w:num w:numId="15">
    <w:abstractNumId w:val="6"/>
  </w:num>
  <w:num w:numId="16">
    <w:abstractNumId w:val="20"/>
  </w:num>
  <w:num w:numId="17">
    <w:abstractNumId w:val="29"/>
  </w:num>
  <w:num w:numId="18">
    <w:abstractNumId w:val="26"/>
  </w:num>
  <w:num w:numId="19">
    <w:abstractNumId w:val="18"/>
  </w:num>
  <w:num w:numId="20">
    <w:abstractNumId w:val="1"/>
  </w:num>
  <w:num w:numId="21">
    <w:abstractNumId w:val="2"/>
  </w:num>
  <w:num w:numId="22">
    <w:abstractNumId w:val="27"/>
  </w:num>
  <w:num w:numId="23">
    <w:abstractNumId w:val="13"/>
  </w:num>
  <w:num w:numId="24">
    <w:abstractNumId w:val="16"/>
  </w:num>
  <w:num w:numId="25">
    <w:abstractNumId w:val="7"/>
  </w:num>
  <w:num w:numId="26">
    <w:abstractNumId w:val="28"/>
  </w:num>
  <w:num w:numId="27">
    <w:abstractNumId w:val="4"/>
  </w:num>
  <w:num w:numId="28">
    <w:abstractNumId w:val="19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DE"/>
    <w:rsid w:val="00006B60"/>
    <w:rsid w:val="00021E4B"/>
    <w:rsid w:val="000419FC"/>
    <w:rsid w:val="00043554"/>
    <w:rsid w:val="000530BF"/>
    <w:rsid w:val="00071FCF"/>
    <w:rsid w:val="000C157D"/>
    <w:rsid w:val="000C192A"/>
    <w:rsid w:val="000D1430"/>
    <w:rsid w:val="000F4EA3"/>
    <w:rsid w:val="00115A00"/>
    <w:rsid w:val="00135BCB"/>
    <w:rsid w:val="00137D4B"/>
    <w:rsid w:val="00152525"/>
    <w:rsid w:val="0016129C"/>
    <w:rsid w:val="00176018"/>
    <w:rsid w:val="00187F2A"/>
    <w:rsid w:val="00192FC4"/>
    <w:rsid w:val="001C5EA8"/>
    <w:rsid w:val="002053DA"/>
    <w:rsid w:val="002218BC"/>
    <w:rsid w:val="0026288C"/>
    <w:rsid w:val="00297DDF"/>
    <w:rsid w:val="00307410"/>
    <w:rsid w:val="0031770E"/>
    <w:rsid w:val="003446FD"/>
    <w:rsid w:val="003648D5"/>
    <w:rsid w:val="00373E19"/>
    <w:rsid w:val="003758E7"/>
    <w:rsid w:val="00382895"/>
    <w:rsid w:val="00395054"/>
    <w:rsid w:val="003C6E60"/>
    <w:rsid w:val="004149EA"/>
    <w:rsid w:val="00415CA7"/>
    <w:rsid w:val="00415CEE"/>
    <w:rsid w:val="00445E62"/>
    <w:rsid w:val="00485F03"/>
    <w:rsid w:val="00494E0E"/>
    <w:rsid w:val="004A0B69"/>
    <w:rsid w:val="004B7FD2"/>
    <w:rsid w:val="004C6554"/>
    <w:rsid w:val="00577B56"/>
    <w:rsid w:val="00594A2D"/>
    <w:rsid w:val="00596258"/>
    <w:rsid w:val="00597F71"/>
    <w:rsid w:val="005F5B1E"/>
    <w:rsid w:val="00607BF6"/>
    <w:rsid w:val="00625B7B"/>
    <w:rsid w:val="00646C95"/>
    <w:rsid w:val="0068799F"/>
    <w:rsid w:val="0069304D"/>
    <w:rsid w:val="006D35BE"/>
    <w:rsid w:val="006E2830"/>
    <w:rsid w:val="00701E20"/>
    <w:rsid w:val="00703098"/>
    <w:rsid w:val="00756BD9"/>
    <w:rsid w:val="007A54E3"/>
    <w:rsid w:val="007B0C5D"/>
    <w:rsid w:val="007C1ACE"/>
    <w:rsid w:val="008135E1"/>
    <w:rsid w:val="0083086D"/>
    <w:rsid w:val="0088144D"/>
    <w:rsid w:val="008842BA"/>
    <w:rsid w:val="0088526A"/>
    <w:rsid w:val="00885D41"/>
    <w:rsid w:val="00886EDE"/>
    <w:rsid w:val="008A061E"/>
    <w:rsid w:val="008E24FF"/>
    <w:rsid w:val="0092132B"/>
    <w:rsid w:val="0092142C"/>
    <w:rsid w:val="009242AE"/>
    <w:rsid w:val="009325FD"/>
    <w:rsid w:val="00940EC5"/>
    <w:rsid w:val="00976330"/>
    <w:rsid w:val="009A26DE"/>
    <w:rsid w:val="009B6C17"/>
    <w:rsid w:val="009E010D"/>
    <w:rsid w:val="00A2148C"/>
    <w:rsid w:val="00A253EA"/>
    <w:rsid w:val="00A2771D"/>
    <w:rsid w:val="00A41695"/>
    <w:rsid w:val="00A46C03"/>
    <w:rsid w:val="00A722FE"/>
    <w:rsid w:val="00A81A14"/>
    <w:rsid w:val="00A90867"/>
    <w:rsid w:val="00A94393"/>
    <w:rsid w:val="00AA4FD1"/>
    <w:rsid w:val="00AB3321"/>
    <w:rsid w:val="00AD1062"/>
    <w:rsid w:val="00AD27B4"/>
    <w:rsid w:val="00AD7758"/>
    <w:rsid w:val="00AF3CDB"/>
    <w:rsid w:val="00AF5F3B"/>
    <w:rsid w:val="00B50DA0"/>
    <w:rsid w:val="00B64CAC"/>
    <w:rsid w:val="00B674BE"/>
    <w:rsid w:val="00B761E5"/>
    <w:rsid w:val="00B83683"/>
    <w:rsid w:val="00BB14F9"/>
    <w:rsid w:val="00BB6DB1"/>
    <w:rsid w:val="00BC3D63"/>
    <w:rsid w:val="00BE29BC"/>
    <w:rsid w:val="00BE627C"/>
    <w:rsid w:val="00C07F7A"/>
    <w:rsid w:val="00C46E29"/>
    <w:rsid w:val="00C471A0"/>
    <w:rsid w:val="00C51252"/>
    <w:rsid w:val="00C62B4E"/>
    <w:rsid w:val="00C66F1E"/>
    <w:rsid w:val="00C84E3F"/>
    <w:rsid w:val="00C864CD"/>
    <w:rsid w:val="00C868F7"/>
    <w:rsid w:val="00C87F42"/>
    <w:rsid w:val="00CB3DB2"/>
    <w:rsid w:val="00CB4634"/>
    <w:rsid w:val="00CC3637"/>
    <w:rsid w:val="00CD2DF1"/>
    <w:rsid w:val="00CF1315"/>
    <w:rsid w:val="00CF6B12"/>
    <w:rsid w:val="00D06DD5"/>
    <w:rsid w:val="00D12C45"/>
    <w:rsid w:val="00D13903"/>
    <w:rsid w:val="00D1505E"/>
    <w:rsid w:val="00D41847"/>
    <w:rsid w:val="00D87221"/>
    <w:rsid w:val="00DF49DF"/>
    <w:rsid w:val="00E114F0"/>
    <w:rsid w:val="00E313B5"/>
    <w:rsid w:val="00E35F02"/>
    <w:rsid w:val="00E639FF"/>
    <w:rsid w:val="00E73747"/>
    <w:rsid w:val="00E73AA5"/>
    <w:rsid w:val="00E8018A"/>
    <w:rsid w:val="00EA7643"/>
    <w:rsid w:val="00EB4DA3"/>
    <w:rsid w:val="00EC1AF9"/>
    <w:rsid w:val="00ED1298"/>
    <w:rsid w:val="00F06D7E"/>
    <w:rsid w:val="00F41808"/>
    <w:rsid w:val="00F50147"/>
    <w:rsid w:val="00F51E24"/>
    <w:rsid w:val="00F63B10"/>
    <w:rsid w:val="00F65240"/>
    <w:rsid w:val="00F8200D"/>
    <w:rsid w:val="00F90AA1"/>
    <w:rsid w:val="00F9162D"/>
    <w:rsid w:val="00F94D30"/>
    <w:rsid w:val="00FD291C"/>
    <w:rsid w:val="00FE6602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F222-304B-4DEE-99D6-3AA5FDAE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Лилия Алексеевна Хватцева</cp:lastModifiedBy>
  <cp:revision>27</cp:revision>
  <cp:lastPrinted>2020-01-13T04:58:00Z</cp:lastPrinted>
  <dcterms:created xsi:type="dcterms:W3CDTF">2020-01-10T06:30:00Z</dcterms:created>
  <dcterms:modified xsi:type="dcterms:W3CDTF">2021-01-18T08:49:00Z</dcterms:modified>
</cp:coreProperties>
</file>